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40834" w14:textId="77777777" w:rsidR="00F963D6" w:rsidRDefault="00F963D6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7B4B98DD" w14:textId="77777777" w:rsidR="00F963D6" w:rsidRDefault="00F963D6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ELECTIONS DU 8 JUIN 2023 </w:t>
      </w:r>
    </w:p>
    <w:p w14:paraId="1E345EA8" w14:textId="77777777" w:rsidR="00F963D6" w:rsidRDefault="00F963D6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ORDRE DES MASSEURS KINESITHERAPEUTES</w:t>
      </w:r>
    </w:p>
    <w:p w14:paraId="5A201CFC" w14:textId="77777777" w:rsidR="0023389F" w:rsidRDefault="0023389F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ECLARATION DE CANDIDATURE </w:t>
      </w:r>
      <w:r w:rsidR="00F963D6">
        <w:rPr>
          <w:rFonts w:ascii="Century Gothic" w:hAnsi="Century Gothic"/>
          <w:sz w:val="24"/>
          <w:szCs w:val="24"/>
          <w:u w:val="single"/>
        </w:rPr>
        <w:t xml:space="preserve">UNINOMINALE (CDOMK 58) </w:t>
      </w:r>
    </w:p>
    <w:p w14:paraId="1D04D41A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5D49BA24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7076E8F7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 xml:space="preserve">Candidat </w:t>
      </w:r>
    </w:p>
    <w:p w14:paraId="1CD44F88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 :</w:t>
      </w:r>
    </w:p>
    <w:p w14:paraId="17FBDB5E" w14:textId="77777777" w:rsidR="0023389F" w:rsidRDefault="00FC1A32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23389F">
        <w:rPr>
          <w:rFonts w:ascii="Century Gothic" w:hAnsi="Century Gothic"/>
          <w:sz w:val="18"/>
          <w:szCs w:val="18"/>
        </w:rPr>
        <w:t xml:space="preserve">: </w:t>
      </w:r>
    </w:p>
    <w:p w14:paraId="341B5926" w14:textId="77777777" w:rsidR="00B82089" w:rsidRDefault="00B82089" w:rsidP="0023389F">
      <w:pPr>
        <w:ind w:left="-567"/>
        <w:rPr>
          <w:rFonts w:ascii="Century Gothic" w:hAnsi="Century Gothic"/>
          <w:sz w:val="18"/>
          <w:szCs w:val="18"/>
        </w:rPr>
      </w:pPr>
      <w:r w:rsidRPr="00B82089">
        <w:rPr>
          <w:rFonts w:ascii="Century Gothic" w:hAnsi="Century Gothic"/>
          <w:sz w:val="18"/>
          <w:szCs w:val="18"/>
        </w:rPr>
        <w:t>Date de naissance :</w:t>
      </w:r>
    </w:p>
    <w:p w14:paraId="1837E2E5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resse professionnelle (ou à défaut personnelle) : </w:t>
      </w:r>
    </w:p>
    <w:p w14:paraId="330827BC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 d’exercice :</w:t>
      </w:r>
    </w:p>
    <w:p w14:paraId="5AE92825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lège électoral de candidature : libéral / salarié (rayer la mention inutile)</w:t>
      </w:r>
    </w:p>
    <w:p w14:paraId="3DB5ECE8" w14:textId="77777777" w:rsidR="0023389F" w:rsidRDefault="00CF6DBE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23389F">
        <w:rPr>
          <w:rFonts w:ascii="Century Gothic" w:hAnsi="Century Gothic"/>
          <w:sz w:val="18"/>
          <w:szCs w:val="18"/>
        </w:rPr>
        <w:t>itres :</w:t>
      </w:r>
    </w:p>
    <w:p w14:paraId="074E557A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6331F0F3" w14:textId="77777777" w:rsidR="0023389F" w:rsidRDefault="0023389F" w:rsidP="0023389F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0DF58CFF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tres :</w:t>
      </w:r>
    </w:p>
    <w:p w14:paraId="202EC9A3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3DFA3221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4261F381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nctions dans les organismes professionnels</w:t>
      </w:r>
      <w:r w:rsidR="00F13EEA">
        <w:rPr>
          <w:rFonts w:ascii="Century Gothic" w:hAnsi="Century Gothic"/>
          <w:sz w:val="18"/>
          <w:szCs w:val="18"/>
        </w:rPr>
        <w:t xml:space="preserve"> actuelles et </w:t>
      </w:r>
      <w:r w:rsidR="001D3A50">
        <w:rPr>
          <w:rFonts w:ascii="Century Gothic" w:hAnsi="Century Gothic"/>
          <w:sz w:val="18"/>
          <w:szCs w:val="18"/>
        </w:rPr>
        <w:t>passées</w:t>
      </w:r>
      <w:r>
        <w:rPr>
          <w:rFonts w:ascii="Century Gothic" w:hAnsi="Century Gothic"/>
          <w:sz w:val="18"/>
          <w:szCs w:val="18"/>
        </w:rPr>
        <w:t>:</w:t>
      </w:r>
    </w:p>
    <w:p w14:paraId="42C77BB2" w14:textId="77777777" w:rsidR="0023389F" w:rsidRDefault="00A030F4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nctions ordinales </w:t>
      </w:r>
      <w:r w:rsidR="00F13EEA">
        <w:rPr>
          <w:rFonts w:ascii="Century Gothic" w:hAnsi="Century Gothic"/>
          <w:sz w:val="18"/>
          <w:szCs w:val="18"/>
        </w:rPr>
        <w:t xml:space="preserve">actuelles et </w:t>
      </w:r>
      <w:r>
        <w:rPr>
          <w:rFonts w:ascii="Century Gothic" w:hAnsi="Century Gothic"/>
          <w:sz w:val="18"/>
          <w:szCs w:val="18"/>
        </w:rPr>
        <w:t>passées</w:t>
      </w:r>
      <w:r w:rsidR="00CF6DBE">
        <w:rPr>
          <w:rFonts w:ascii="Century Gothic" w:hAnsi="Century Gothic"/>
          <w:sz w:val="18"/>
          <w:szCs w:val="18"/>
        </w:rPr>
        <w:t> :</w:t>
      </w:r>
    </w:p>
    <w:p w14:paraId="79E141B7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</w:p>
    <w:p w14:paraId="51A2F274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733C3869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 par la présente de ma candidature aux élections ordinales (préciser la date de l’élection et le conseil concerné par l’élection) : …………………………………………………...........................................................................................................................</w:t>
      </w:r>
    </w:p>
    <w:p w14:paraId="684D000A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6D076F0C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513C2362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0B26428B" w14:textId="77777777" w:rsidR="0023389F" w:rsidRDefault="0023389F" w:rsidP="0023389F">
      <w:pPr>
        <w:ind w:left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ignature candidat</w:t>
      </w:r>
      <w:r w:rsidR="00815279">
        <w:rPr>
          <w:rFonts w:ascii="Century Gothic" w:hAnsi="Century Gothic"/>
          <w:sz w:val="18"/>
          <w:szCs w:val="18"/>
        </w:rPr>
        <w:t> :</w:t>
      </w:r>
    </w:p>
    <w:p w14:paraId="55D37D1A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2D732789" w14:textId="77777777" w:rsidR="00752C98" w:rsidRDefault="00752C98" w:rsidP="00F963D6">
      <w:pPr>
        <w:spacing w:line="259" w:lineRule="auto"/>
        <w:rPr>
          <w:rFonts w:ascii="Century Gothic" w:hAnsi="Century Gothic"/>
          <w:sz w:val="18"/>
          <w:szCs w:val="18"/>
          <w:u w:val="single"/>
        </w:rPr>
      </w:pPr>
      <w:bookmarkStart w:id="0" w:name="_GoBack"/>
      <w:bookmarkEnd w:id="0"/>
    </w:p>
    <w:sectPr w:rsidR="00752C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1CAC" w14:textId="77777777" w:rsidR="00510F70" w:rsidRDefault="00510F70" w:rsidP="00510F70">
      <w:pPr>
        <w:spacing w:after="0" w:line="240" w:lineRule="auto"/>
      </w:pPr>
      <w:r>
        <w:separator/>
      </w:r>
    </w:p>
  </w:endnote>
  <w:endnote w:type="continuationSeparator" w:id="0">
    <w:p w14:paraId="49B0DA17" w14:textId="77777777" w:rsidR="00510F70" w:rsidRDefault="00510F70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80C4" w14:textId="77777777" w:rsidR="00510F70" w:rsidRDefault="00510F70" w:rsidP="00510F70">
      <w:pPr>
        <w:spacing w:after="0" w:line="240" w:lineRule="auto"/>
      </w:pPr>
      <w:r>
        <w:separator/>
      </w:r>
    </w:p>
  </w:footnote>
  <w:footnote w:type="continuationSeparator" w:id="0">
    <w:p w14:paraId="3C523451" w14:textId="77777777" w:rsidR="00510F70" w:rsidRDefault="00510F70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BED0" w14:textId="77777777" w:rsidR="00510F70" w:rsidRDefault="00510F70" w:rsidP="00777A46">
    <w:pPr>
      <w:pStyle w:val="En-tte"/>
      <w:tabs>
        <w:tab w:val="clear" w:pos="4536"/>
        <w:tab w:val="clear" w:pos="9072"/>
        <w:tab w:val="right" w:pos="83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F812ED"/>
    <w:multiLevelType w:val="hybridMultilevel"/>
    <w:tmpl w:val="CCFED56E"/>
    <w:lvl w:ilvl="0" w:tplc="93F23BF6">
      <w:numFmt w:val="bullet"/>
      <w:lvlText w:val="-"/>
      <w:lvlJc w:val="left"/>
      <w:pPr>
        <w:ind w:left="-207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D877B0"/>
    <w:multiLevelType w:val="hybridMultilevel"/>
    <w:tmpl w:val="F626B904"/>
    <w:lvl w:ilvl="0" w:tplc="4432A12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6709E"/>
    <w:rsid w:val="00075CAB"/>
    <w:rsid w:val="000805B5"/>
    <w:rsid w:val="001D3A50"/>
    <w:rsid w:val="00212985"/>
    <w:rsid w:val="0023389F"/>
    <w:rsid w:val="00236BB1"/>
    <w:rsid w:val="00247305"/>
    <w:rsid w:val="0036529D"/>
    <w:rsid w:val="003D1767"/>
    <w:rsid w:val="0043054F"/>
    <w:rsid w:val="004520C7"/>
    <w:rsid w:val="004525DB"/>
    <w:rsid w:val="004F29A9"/>
    <w:rsid w:val="00510F70"/>
    <w:rsid w:val="00541003"/>
    <w:rsid w:val="00752C98"/>
    <w:rsid w:val="00755B29"/>
    <w:rsid w:val="00777A46"/>
    <w:rsid w:val="00810887"/>
    <w:rsid w:val="008146DB"/>
    <w:rsid w:val="00815279"/>
    <w:rsid w:val="00844239"/>
    <w:rsid w:val="008574E7"/>
    <w:rsid w:val="008B5592"/>
    <w:rsid w:val="008F150B"/>
    <w:rsid w:val="00903EAF"/>
    <w:rsid w:val="00987E3A"/>
    <w:rsid w:val="009C7AEA"/>
    <w:rsid w:val="00A030F4"/>
    <w:rsid w:val="00A2654C"/>
    <w:rsid w:val="00A6627E"/>
    <w:rsid w:val="00B82089"/>
    <w:rsid w:val="00B96E76"/>
    <w:rsid w:val="00C50D1F"/>
    <w:rsid w:val="00CC10E7"/>
    <w:rsid w:val="00CF6D44"/>
    <w:rsid w:val="00CF6DBE"/>
    <w:rsid w:val="00E1380A"/>
    <w:rsid w:val="00F13EEA"/>
    <w:rsid w:val="00F963D6"/>
    <w:rsid w:val="00FC1A32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74BD09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89F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7C26-5EF6-4481-AF55-4A9FFE6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Utilisateur</cp:lastModifiedBy>
  <cp:revision>2</cp:revision>
  <cp:lastPrinted>2017-03-13T11:46:00Z</cp:lastPrinted>
  <dcterms:created xsi:type="dcterms:W3CDTF">2023-04-18T09:47:00Z</dcterms:created>
  <dcterms:modified xsi:type="dcterms:W3CDTF">2023-04-18T09:47:00Z</dcterms:modified>
</cp:coreProperties>
</file>